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A62F3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E1217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A20BAC">
        <w:rPr>
          <w:rFonts w:ascii="Tahoma" w:eastAsia="Times New Roman" w:hAnsi="Tahoma" w:cs="Tahoma"/>
          <w:sz w:val="24"/>
          <w:szCs w:val="24"/>
          <w:lang w:eastAsia="ru-RU"/>
        </w:rPr>
        <w:t>31604065863</w:t>
      </w:r>
    </w:p>
    <w:p w:rsidR="00A2346A" w:rsidRPr="00A2346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lang w:eastAsia="ru-RU"/>
        </w:rPr>
        <w:t>рассмотрения и оценки котировочных заявок</w:t>
      </w:r>
    </w:p>
    <w:p w:rsidR="00A2346A" w:rsidRPr="00A2346A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E43C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техническое перевооружение узла приема аварийного топлива ЦК </w:t>
      </w:r>
      <w:r w:rsidR="000301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для нужд </w:t>
      </w:r>
      <w:r w:rsidR="005D67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A20BAC">
        <w:rPr>
          <w:rFonts w:ascii="Times New Roman" w:eastAsia="Times New Roman" w:hAnsi="Times New Roman" w:cs="Tahoma"/>
          <w:lang w:eastAsia="ru-RU"/>
        </w:rPr>
        <w:t>14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A20BAC">
        <w:rPr>
          <w:rFonts w:ascii="Times New Roman" w:eastAsia="Times New Roman" w:hAnsi="Times New Roman" w:cs="Tahoma"/>
          <w:lang w:eastAsia="ru-RU"/>
        </w:rPr>
        <w:t>сентябр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2858B6">
        <w:rPr>
          <w:rFonts w:ascii="Times New Roman" w:eastAsia="Times New Roman" w:hAnsi="Times New Roman" w:cs="Tahoma"/>
          <w:lang w:eastAsia="ru-RU"/>
        </w:rPr>
        <w:t>6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20BAC" w:rsidRPr="00A2346A" w:rsidRDefault="00A2346A" w:rsidP="00A20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</w:t>
      </w:r>
      <w:proofErr w:type="gramStart"/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  <w:r w:rsidR="00781C8C" w:rsidRPr="00781C8C">
        <w:t xml:space="preserve"> </w:t>
      </w:r>
      <w:r w:rsidR="00A20BAC">
        <w:t>«</w:t>
      </w:r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право заключения </w:t>
      </w:r>
      <w:proofErr w:type="gramStart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говора</w:t>
      </w:r>
      <w:proofErr w:type="gramEnd"/>
      <w:r w:rsidR="00A20B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 техническое перевооружение узла приема аварийного топлива ЦК для нужд  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="00A20BAC" w:rsidRPr="00A23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A62F3" w:rsidRPr="008A62F3" w:rsidRDefault="008A62F3" w:rsidP="00DE0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46A" w:rsidRPr="00A2346A" w:rsidRDefault="00A2346A" w:rsidP="00CF7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котировок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№ </w:t>
      </w:r>
      <w:r w:rsidR="00A20BAC">
        <w:rPr>
          <w:rFonts w:ascii="Times New Roman" w:eastAsia="Times New Roman" w:hAnsi="Times New Roman" w:cs="Tahoma"/>
          <w:sz w:val="24"/>
          <w:szCs w:val="24"/>
          <w:lang w:eastAsia="ru-RU"/>
        </w:rPr>
        <w:t>31604065863</w:t>
      </w:r>
      <w:r w:rsidR="00CF7A0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A20BAC">
        <w:rPr>
          <w:rFonts w:ascii="Times New Roman" w:eastAsia="Times New Roman" w:hAnsi="Times New Roman" w:cs="Tahoma"/>
          <w:sz w:val="24"/>
          <w:szCs w:val="24"/>
          <w:lang w:eastAsia="ru-RU"/>
        </w:rPr>
        <w:t>05</w:t>
      </w:r>
      <w:r w:rsidR="004E1730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ahoma"/>
          <w:sz w:val="24"/>
          <w:szCs w:val="24"/>
          <w:lang w:eastAsia="ru-RU"/>
        </w:rPr>
        <w:t>сентябр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A2346A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A2346A" w:rsidRDefault="007F4976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0BAC" w:rsidRPr="00A2346A" w:rsidRDefault="00A20BAC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.директор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Сидорова Е.Н.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ЮО</w:t>
      </w:r>
      <w:r w:rsid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0301CE" w:rsidRDefault="00CF7A0B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proofErr w:type="gramStart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0301C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уллина Р.Г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-Садыкова Г.И.</w:t>
      </w:r>
    </w:p>
    <w:p w:rsidR="002858B6" w:rsidRDefault="002858B6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Б-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ков Г.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CE9" w:rsidRDefault="00DE0CE9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spell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ИПК</w:t>
      </w:r>
      <w:proofErr w:type="spellEnd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нов</w:t>
      </w:r>
      <w:proofErr w:type="spellEnd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A20BAC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A20BAC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A20BAC">
        <w:rPr>
          <w:rFonts w:ascii="Times New Roman" w:eastAsia="Times New Roman" w:hAnsi="Times New Roman" w:cs="Tahoma"/>
          <w:sz w:val="24"/>
          <w:szCs w:val="24"/>
          <w:lang w:eastAsia="ru-RU"/>
        </w:rPr>
        <w:t>100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2858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A20BAC" w:rsidP="004F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я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A20BAC" w:rsidP="00A2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4F4EA5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КЭР-</w:t>
            </w:r>
            <w:r w:rsidR="00A20BAC">
              <w:rPr>
                <w:rFonts w:ascii="Times New Roman" w:eastAsia="Times New Roman" w:hAnsi="Times New Roman" w:cs="Times New Roman"/>
                <w:lang w:eastAsia="ru-RU"/>
              </w:rPr>
              <w:t>Налад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4F4EA5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  <w:r w:rsidR="00A20BAC">
              <w:rPr>
                <w:rFonts w:ascii="Times New Roman" w:eastAsia="Times New Roman" w:hAnsi="Times New Roman" w:cs="Times New Roman"/>
                <w:lang w:eastAsia="ru-RU"/>
              </w:rPr>
              <w:t>175731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/165</w:t>
            </w:r>
            <w:r w:rsidR="00A20BAC">
              <w:rPr>
                <w:rFonts w:ascii="Times New Roman" w:eastAsia="Times New Roman" w:hAnsi="Times New Roman" w:cs="Times New Roman"/>
                <w:lang w:eastAsia="ru-RU"/>
              </w:rPr>
              <w:t>801001</w:t>
            </w:r>
          </w:p>
          <w:p w:rsidR="00A20BAC" w:rsidRDefault="00DE0CE9" w:rsidP="00A20B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A20BAC">
              <w:rPr>
                <w:rFonts w:ascii="Times New Roman" w:eastAsia="Times New Roman" w:hAnsi="Times New Roman" w:cs="Times New Roman"/>
                <w:lang w:eastAsia="ru-RU"/>
              </w:rPr>
              <w:t>1151690005653</w:t>
            </w:r>
          </w:p>
          <w:p w:rsidR="00DE0CE9" w:rsidRPr="008A62F3" w:rsidRDefault="00DE0CE9" w:rsidP="00A20B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r w:rsidR="007525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 w:rsidR="00752505">
              <w:rPr>
                <w:rFonts w:ascii="Times New Roman" w:eastAsia="Times New Roman" w:hAnsi="Times New Roman" w:cs="Times New Roman"/>
                <w:lang w:eastAsia="ru-RU"/>
              </w:rPr>
              <w:t>, д.10,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A20BAC" w:rsidP="009E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 на техническое перевооружение узла приема аварийного топлива ЦК для нужд    ОАО « </w:t>
            </w:r>
            <w:proofErr w:type="spellStart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DE0CE9" w:rsidP="00A20B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ОО «</w:t>
            </w:r>
            <w:r w:rsidR="00A20BA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ЭР-Наладк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D6712" w:rsidRPr="00A2346A" w:rsidTr="005D671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A20BAC" w:rsidP="00D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«На право заключения </w:t>
            </w:r>
            <w:proofErr w:type="gramStart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proofErr w:type="gramEnd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 на техническое перевооружение узла приема аварийного топлива ЦК для нужд    ОАО « </w:t>
            </w:r>
            <w:proofErr w:type="spellStart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>Елабужское</w:t>
            </w:r>
            <w:proofErr w:type="spellEnd"/>
            <w:r w:rsidRPr="00A20BAC">
              <w:rPr>
                <w:rFonts w:ascii="Times New Roman" w:eastAsia="Times New Roman" w:hAnsi="Times New Roman" w:cs="Times New Roman"/>
                <w:lang w:eastAsia="ru-RU"/>
              </w:rPr>
              <w:t xml:space="preserve"> ПТ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A20BAC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 35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C40589">
        <w:rPr>
          <w:rFonts w:ascii="Times New Roman" w:eastAsia="Times New Roman" w:hAnsi="Times New Roman" w:cs="Times New Roman"/>
          <w:sz w:val="24"/>
          <w:szCs w:val="20"/>
        </w:rPr>
        <w:t>одной</w:t>
      </w:r>
      <w:bookmarkStart w:id="0" w:name="_GoBack"/>
      <w:bookmarkEnd w:id="0"/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411404">
        <w:rPr>
          <w:rFonts w:ascii="Times New Roman" w:eastAsia="Times New Roman" w:hAnsi="Times New Roman" w:cs="Times New Roman"/>
          <w:sz w:val="24"/>
          <w:szCs w:val="20"/>
        </w:rPr>
        <w:t>ой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ки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lastRenderedPageBreak/>
        <w:t>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их участников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AC" w:rsidRDefault="00A20BAC" w:rsidP="00A20B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 «КЭР-Наладка»</w:t>
            </w:r>
          </w:p>
          <w:p w:rsidR="00A20BAC" w:rsidRDefault="00A20BAC" w:rsidP="00A20B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1658175731/165801001</w:t>
            </w:r>
          </w:p>
          <w:p w:rsidR="00A20BAC" w:rsidRDefault="00A20BAC" w:rsidP="00A20B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151690005653</w:t>
            </w:r>
          </w:p>
          <w:p w:rsidR="00A2346A" w:rsidRPr="00A2346A" w:rsidRDefault="00A20BAC" w:rsidP="00A20BA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.10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 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95</w:t>
            </w:r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зань,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маш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10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ую заявку  допущенных участников запроса котировок  и приняла решение:</w:t>
      </w:r>
    </w:p>
    <w:p w:rsidR="00A20BAC" w:rsidRDefault="00A2346A" w:rsidP="00A20BA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</w:t>
      </w:r>
      <w:proofErr w:type="gramStart"/>
      <w:r w:rsidR="00A2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0E9B"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89" w:rsidRP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право заключения договора на техническое перевооружение узла приема аварийного топлива ЦК для нужд    ОАО « </w:t>
      </w:r>
      <w:proofErr w:type="spellStart"/>
      <w:r w:rsidR="00C40589" w:rsidRP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C40589" w:rsidRP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го задания Заказчика, по безналичному расчёту, с условиями оплаты согласно договора,   срок выполнения работ: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а </w:t>
      </w:r>
      <w:r w:rsidRPr="00320E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E9B" w:rsidRPr="00320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E1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lang w:eastAsia="ru-RU"/>
        </w:rPr>
        <w:t>ООО  «КЭР-Наладка»</w:t>
      </w:r>
      <w:r w:rsidR="00C40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lang w:eastAsia="ru-RU"/>
        </w:rPr>
        <w:t>ИНН 1658175731/165801001</w:t>
      </w:r>
      <w:r w:rsidR="00C4058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20BAC">
        <w:rPr>
          <w:rFonts w:ascii="Times New Roman" w:eastAsia="Times New Roman" w:hAnsi="Times New Roman" w:cs="Times New Roman"/>
          <w:lang w:eastAsia="ru-RU"/>
        </w:rPr>
        <w:t>ОГРН 1151690005653</w:t>
      </w:r>
    </w:p>
    <w:p w:rsidR="00DE0CE9" w:rsidRDefault="00A20BAC" w:rsidP="00A20BAC">
      <w:pPr>
        <w:spacing w:after="0" w:line="240" w:lineRule="auto"/>
        <w:ind w:right="63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Ю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5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маш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д.10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кт.адрес</w:t>
      </w:r>
      <w:proofErr w:type="spellEnd"/>
      <w:r w:rsidRPr="008A62F3">
        <w:rPr>
          <w:rFonts w:ascii="Times New Roman" w:eastAsia="Times New Roman" w:hAnsi="Times New Roman" w:cs="Times New Roman"/>
          <w:lang w:eastAsia="ru-RU"/>
        </w:rPr>
        <w:t>: 42</w:t>
      </w:r>
      <w:r>
        <w:rPr>
          <w:rFonts w:ascii="Times New Roman" w:eastAsia="Times New Roman" w:hAnsi="Times New Roman" w:cs="Times New Roman"/>
          <w:lang w:eastAsia="ru-RU"/>
        </w:rPr>
        <w:t>0095</w:t>
      </w:r>
      <w:r w:rsidRPr="008A62F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Казань,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маш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10,</w:t>
      </w:r>
    </w:p>
    <w:p w:rsidR="00A2346A" w:rsidRPr="00320E9B" w:rsidRDefault="00A2346A" w:rsidP="00A2346A">
      <w:pPr>
        <w:spacing w:after="0" w:line="240" w:lineRule="auto"/>
        <w:ind w:right="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978350 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 миллиона девятьсот семьдесят восемь тысяч триста пятьдесят</w:t>
      </w:r>
      <w:proofErr w:type="gramStart"/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1D7D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proofErr w:type="gramEnd"/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убл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20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76AF"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</w:t>
      </w:r>
      <w:r w:rsidR="00DE0C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к</w:t>
      </w:r>
      <w:r w:rsidR="00603E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81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НДС</w:t>
      </w:r>
      <w:r w:rsidRPr="00320E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огласно котировочной заявки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Дементье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А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5D6712"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В</w:t>
            </w:r>
            <w:r w:rsidRPr="005D6712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0301CE" w:rsidRPr="002E0109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r w:rsidR="00C40589"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Сидорова Е.Н.</w:t>
            </w:r>
          </w:p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01FF" w:rsidRDefault="002858B6" w:rsidP="00B801FF">
      <w:pPr>
        <w:rPr>
          <w:rFonts w:ascii="Times New Roman" w:hAnsi="Times New Roman" w:cs="Times New Roman"/>
        </w:rPr>
      </w:pPr>
      <w:r>
        <w:t>________________________</w:t>
      </w:r>
      <w:r w:rsidR="00C40589">
        <w:t>Кулаков Г.И</w:t>
      </w:r>
      <w:r w:rsidRPr="002858B6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58B6">
        <w:rPr>
          <w:rFonts w:ascii="Times New Roman" w:hAnsi="Times New Roman" w:cs="Times New Roman"/>
        </w:rPr>
        <w:t xml:space="preserve">_________________Садыкова Г.И. </w:t>
      </w:r>
      <w:r w:rsidRPr="002858B6">
        <w:rPr>
          <w:rFonts w:ascii="Times New Roman" w:hAnsi="Times New Roman" w:cs="Times New Roman"/>
        </w:rPr>
        <w:tab/>
      </w:r>
    </w:p>
    <w:p w:rsidR="00210538" w:rsidRPr="002858B6" w:rsidRDefault="00210538" w:rsidP="00B801FF">
      <w:r>
        <w:rPr>
          <w:rFonts w:ascii="Times New Roman" w:hAnsi="Times New Roman" w:cs="Times New Roman"/>
        </w:rPr>
        <w:t>________________________</w:t>
      </w:r>
      <w:r w:rsidR="00C40589">
        <w:rPr>
          <w:rFonts w:ascii="Times New Roman" w:hAnsi="Times New Roman" w:cs="Times New Roman"/>
        </w:rPr>
        <w:t>Хайруллина Р.Г.</w:t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</w:r>
      <w:r w:rsidR="00C40589">
        <w:rPr>
          <w:rFonts w:ascii="Times New Roman" w:hAnsi="Times New Roman" w:cs="Times New Roman"/>
        </w:rPr>
        <w:tab/>
        <w:t>_________________</w:t>
      </w:r>
      <w:proofErr w:type="spellStart"/>
      <w:r w:rsidR="00C40589">
        <w:rPr>
          <w:rFonts w:ascii="Times New Roman" w:hAnsi="Times New Roman" w:cs="Times New Roman"/>
        </w:rPr>
        <w:t>Утяганов</w:t>
      </w:r>
      <w:proofErr w:type="spellEnd"/>
      <w:r w:rsidR="00C40589">
        <w:rPr>
          <w:rFonts w:ascii="Times New Roman" w:hAnsi="Times New Roman" w:cs="Times New Roman"/>
        </w:rPr>
        <w:t xml:space="preserve"> Р.Г</w:t>
      </w:r>
    </w:p>
    <w:sectPr w:rsidR="00210538" w:rsidRPr="002858B6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93B99"/>
    <w:rsid w:val="000C6A5D"/>
    <w:rsid w:val="00197C93"/>
    <w:rsid w:val="001D7D3C"/>
    <w:rsid w:val="00210538"/>
    <w:rsid w:val="002858B6"/>
    <w:rsid w:val="002E0109"/>
    <w:rsid w:val="00320E9B"/>
    <w:rsid w:val="0039336E"/>
    <w:rsid w:val="003D2CC0"/>
    <w:rsid w:val="00411404"/>
    <w:rsid w:val="004A7223"/>
    <w:rsid w:val="004E1730"/>
    <w:rsid w:val="004F6465"/>
    <w:rsid w:val="005D6712"/>
    <w:rsid w:val="00603E50"/>
    <w:rsid w:val="007366CF"/>
    <w:rsid w:val="00752505"/>
    <w:rsid w:val="00781C8C"/>
    <w:rsid w:val="007F4976"/>
    <w:rsid w:val="00835807"/>
    <w:rsid w:val="008976AF"/>
    <w:rsid w:val="008A62F3"/>
    <w:rsid w:val="008D5FB2"/>
    <w:rsid w:val="008F2D22"/>
    <w:rsid w:val="009E5850"/>
    <w:rsid w:val="009F1E5A"/>
    <w:rsid w:val="00A20BAC"/>
    <w:rsid w:val="00A2346A"/>
    <w:rsid w:val="00A36F2C"/>
    <w:rsid w:val="00A537E7"/>
    <w:rsid w:val="00A83EDC"/>
    <w:rsid w:val="00AE0AF3"/>
    <w:rsid w:val="00B801FF"/>
    <w:rsid w:val="00BB5865"/>
    <w:rsid w:val="00BB69C9"/>
    <w:rsid w:val="00BD0590"/>
    <w:rsid w:val="00C40589"/>
    <w:rsid w:val="00CF7A0B"/>
    <w:rsid w:val="00DE0CE9"/>
    <w:rsid w:val="00E1217F"/>
    <w:rsid w:val="00E43C59"/>
    <w:rsid w:val="00E6195D"/>
    <w:rsid w:val="00E77DA9"/>
    <w:rsid w:val="00E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1903-89D9-45B0-A764-2F076E1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6-09-14T08:02:00Z</cp:lastPrinted>
  <dcterms:created xsi:type="dcterms:W3CDTF">2016-09-14T08:05:00Z</dcterms:created>
  <dcterms:modified xsi:type="dcterms:W3CDTF">2016-09-14T08:05:00Z</dcterms:modified>
</cp:coreProperties>
</file>